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7227D" w14:textId="77777777" w:rsidR="00C445B0" w:rsidRDefault="00C445B0" w:rsidP="00C445B0">
      <w:pPr>
        <w:pStyle w:val="Zhlav"/>
      </w:pPr>
      <w:r>
        <w:rPr>
          <w:noProof/>
        </w:rPr>
        <w:drawing>
          <wp:inline distT="0" distB="0" distL="0" distR="0" wp14:anchorId="5C72D519" wp14:editId="3C66090F">
            <wp:extent cx="2813108" cy="80645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a hlavičkový papí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01" cy="8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4A49" wp14:editId="220C9116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3314700" cy="914400"/>
                <wp:effectExtent l="0" t="0" r="0" b="44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83D4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66AE39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F870F"/>
                                <w:sz w:val="14"/>
                                <w:szCs w:val="14"/>
                                <w:lang w:val="cs-CZ"/>
                              </w:rPr>
                              <w:br/>
                            </w:r>
                            <w:r w:rsidRPr="00DE6DDB">
                              <w:rPr>
                                <w:rFonts w:ascii="Calibri" w:hAnsi="Calibri" w:cs="Calibri"/>
                                <w:b/>
                                <w:bCs/>
                                <w:color w:val="66AE39"/>
                                <w:sz w:val="18"/>
                                <w:szCs w:val="18"/>
                                <w:lang w:val="cs-CZ"/>
                              </w:rPr>
                              <w:t>Platforma pro bioekonomiku České republiky</w:t>
                            </w:r>
                          </w:p>
                          <w:p w14:paraId="396423A6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</w:pP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Doc. </w:t>
                            </w:r>
                            <w:r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Ing. </w:t>
                            </w: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Miroslav Hájek, Ph.D. </w:t>
                            </w: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Kamýcká</w:t>
                            </w:r>
                            <w:proofErr w:type="spellEnd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 129, 165 </w:t>
                            </w:r>
                            <w:proofErr w:type="gramStart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00  Praha</w:t>
                            </w:r>
                            <w:proofErr w:type="gramEnd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Suchdol</w:t>
                            </w:r>
                            <w:proofErr w:type="spellEnd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1B863A8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</w:pP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Tel.: +420 224 383 707 </w:t>
                            </w:r>
                          </w:p>
                          <w:p w14:paraId="29D40165" w14:textId="77777777" w:rsidR="00C445B0" w:rsidRPr="00DE6DDB" w:rsidRDefault="00C445B0" w:rsidP="00C445B0">
                            <w:pPr>
                              <w:pStyle w:val="BasicParagraph"/>
                              <w:spacing w:line="40" w:lineRule="atLeast"/>
                              <w:jc w:val="right"/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</w:pPr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proofErr w:type="gramStart"/>
                            <w:r w:rsidRPr="00DE6DDB"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hajek@fld.czu.cz</w:t>
                            </w:r>
                            <w:r>
                              <w:rPr>
                                <w:rFonts w:ascii="Calibri" w:hAnsi="Calibri" w:cs="Calibri"/>
                                <w:color w:val="66AE39"/>
                                <w:sz w:val="18"/>
                                <w:szCs w:val="18"/>
                              </w:rPr>
                              <w:t>,  www.bioeconomy.czu.cz</w:t>
                            </w:r>
                            <w:proofErr w:type="gramEnd"/>
                          </w:p>
                          <w:p w14:paraId="45463F9B" w14:textId="77777777" w:rsidR="00C445B0" w:rsidRPr="00B85E76" w:rsidRDefault="00C445B0" w:rsidP="00C445B0">
                            <w:pPr>
                              <w:spacing w:line="40" w:lineRule="atLeast"/>
                              <w:jc w:val="right"/>
                              <w:rPr>
                                <w:color w:val="4B974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64A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pt;margin-top:.4pt;width:26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" filled="f" stroked="f">
                <v:textbox inset=",.3mm,0">
                  <w:txbxContent>
                    <w:p w14:paraId="1F8E83D4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b/>
                          <w:bCs/>
                          <w:color w:val="66AE39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EF870F"/>
                          <w:sz w:val="14"/>
                          <w:szCs w:val="14"/>
                          <w:lang w:val="cs-CZ"/>
                        </w:rPr>
                        <w:br/>
                      </w:r>
                      <w:r w:rsidRPr="00DE6DDB">
                        <w:rPr>
                          <w:rFonts w:ascii="Calibri" w:hAnsi="Calibri" w:cs="Calibri"/>
                          <w:b/>
                          <w:bCs/>
                          <w:color w:val="66AE39"/>
                          <w:sz w:val="18"/>
                          <w:szCs w:val="18"/>
                          <w:lang w:val="cs-CZ"/>
                        </w:rPr>
                        <w:t>Platforma pro bioekonomiku České republiky</w:t>
                      </w:r>
                    </w:p>
                    <w:p w14:paraId="396423A6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</w:pP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Doc. </w:t>
                      </w:r>
                      <w:r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Ing. </w:t>
                      </w: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Miroslav Hájek, Ph.D. </w:t>
                      </w: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Kamýcká</w:t>
                      </w:r>
                      <w:proofErr w:type="spellEnd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 129, 165 </w:t>
                      </w:r>
                      <w:proofErr w:type="gram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00  Praha</w:t>
                      </w:r>
                      <w:proofErr w:type="gramEnd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Suchdol</w:t>
                      </w:r>
                      <w:proofErr w:type="spellEnd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1B863A8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</w:pP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Tel.: +420 224 383 707 </w:t>
                      </w:r>
                    </w:p>
                    <w:p w14:paraId="29D40165" w14:textId="77777777" w:rsidR="00C445B0" w:rsidRPr="00DE6DDB" w:rsidRDefault="00C445B0" w:rsidP="00C445B0">
                      <w:pPr>
                        <w:pStyle w:val="BasicParagraph"/>
                        <w:spacing w:line="40" w:lineRule="atLeast"/>
                        <w:jc w:val="right"/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</w:pPr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 xml:space="preserve">e-mail: </w:t>
                      </w:r>
                      <w:proofErr w:type="gramStart"/>
                      <w:r w:rsidRPr="00DE6DDB"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hajek@fld.czu.cz</w:t>
                      </w:r>
                      <w:r>
                        <w:rPr>
                          <w:rFonts w:ascii="Calibri" w:hAnsi="Calibri" w:cs="Calibri"/>
                          <w:color w:val="66AE39"/>
                          <w:sz w:val="18"/>
                          <w:szCs w:val="18"/>
                        </w:rPr>
                        <w:t>,  www.bioeconomy.czu.cz</w:t>
                      </w:r>
                      <w:proofErr w:type="gramEnd"/>
                    </w:p>
                    <w:p w14:paraId="45463F9B" w14:textId="77777777" w:rsidR="00C445B0" w:rsidRPr="00B85E76" w:rsidRDefault="00C445B0" w:rsidP="00C445B0">
                      <w:pPr>
                        <w:spacing w:line="40" w:lineRule="atLeast"/>
                        <w:jc w:val="right"/>
                        <w:rPr>
                          <w:color w:val="4B974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AF390" w14:textId="704F8BAC" w:rsidR="0066136B" w:rsidRDefault="0066136B"/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45B0" w:rsidRPr="00F84AC5" w14:paraId="3D4C5C5F" w14:textId="77777777" w:rsidTr="00CC0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A8AEF3" w14:textId="77777777" w:rsidR="00C445B0" w:rsidRPr="00F84AC5" w:rsidRDefault="00C445B0" w:rsidP="00CC0535">
            <w:pPr>
              <w:jc w:val="center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Základní údaje</w:t>
            </w:r>
            <w:r>
              <w:rPr>
                <w:rFonts w:cstheme="minorHAnsi"/>
              </w:rPr>
              <w:t xml:space="preserve"> žadatele</w:t>
            </w:r>
          </w:p>
        </w:tc>
      </w:tr>
      <w:tr w:rsidR="00C445B0" w:rsidRPr="00F84AC5" w14:paraId="3974ADB0" w14:textId="77777777" w:rsidTr="00C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58075EA" w14:textId="4D88A7C8" w:rsidR="00C445B0" w:rsidRPr="00C445B0" w:rsidRDefault="00C445B0" w:rsidP="00CC053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Instituce</w:t>
            </w:r>
            <w:r w:rsidRPr="00F84AC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adresa žadatele</w:t>
            </w:r>
          </w:p>
        </w:tc>
        <w:tc>
          <w:tcPr>
            <w:tcW w:w="4531" w:type="dxa"/>
          </w:tcPr>
          <w:p w14:paraId="1C385DD6" w14:textId="77777777" w:rsidR="00C445B0" w:rsidRPr="00F84AC5" w:rsidRDefault="00C445B0" w:rsidP="00CC05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45EB57DB" w14:textId="77777777" w:rsidTr="00CC0535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C3815B3" w14:textId="112EC2F6" w:rsidR="00C445B0" w:rsidRPr="00C445B0" w:rsidRDefault="00C445B0" w:rsidP="00CC0535">
            <w:pPr>
              <w:rPr>
                <w:rFonts w:cstheme="minorHAnsi"/>
                <w:bCs w:val="0"/>
              </w:rPr>
            </w:pPr>
            <w:r w:rsidRPr="00C445B0">
              <w:rPr>
                <w:rFonts w:cstheme="minorHAnsi"/>
                <w:bCs w:val="0"/>
              </w:rPr>
              <w:t>Jméno a příjmení žadatele</w:t>
            </w:r>
          </w:p>
        </w:tc>
        <w:tc>
          <w:tcPr>
            <w:tcW w:w="4531" w:type="dxa"/>
          </w:tcPr>
          <w:p w14:paraId="1EA548EC" w14:textId="77777777" w:rsidR="00C445B0" w:rsidRPr="00F84AC5" w:rsidRDefault="00C445B0" w:rsidP="00CC05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6CE5ACBC" w14:textId="77777777" w:rsidTr="00C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0964964" w14:textId="49FA176E" w:rsidR="00C445B0" w:rsidRDefault="00C445B0" w:rsidP="00CC0535">
            <w:pPr>
              <w:rPr>
                <w:rFonts w:cstheme="minorHAnsi"/>
              </w:rPr>
            </w:pPr>
            <w:r w:rsidRPr="00EE36E1">
              <w:rPr>
                <w:rFonts w:cstheme="minorHAnsi"/>
              </w:rPr>
              <w:t xml:space="preserve">Pracovní pozice </w:t>
            </w:r>
          </w:p>
        </w:tc>
        <w:tc>
          <w:tcPr>
            <w:tcW w:w="4531" w:type="dxa"/>
          </w:tcPr>
          <w:p w14:paraId="508A838E" w14:textId="77777777" w:rsidR="00C445B0" w:rsidRPr="00F84AC5" w:rsidRDefault="00C445B0" w:rsidP="00CC05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0A1ADDD8" w14:textId="77777777" w:rsidTr="00CC0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2209372" w14:textId="77777777" w:rsidR="00C445B0" w:rsidRPr="00F84AC5" w:rsidRDefault="00C445B0" w:rsidP="00CC0535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Telefonický kontakt</w:t>
            </w:r>
            <w:r>
              <w:rPr>
                <w:rFonts w:cstheme="minorHAnsi"/>
              </w:rPr>
              <w:t xml:space="preserve"> žadatele</w:t>
            </w:r>
          </w:p>
        </w:tc>
        <w:tc>
          <w:tcPr>
            <w:tcW w:w="4531" w:type="dxa"/>
          </w:tcPr>
          <w:p w14:paraId="76C54CA9" w14:textId="77777777" w:rsidR="00C445B0" w:rsidRPr="00F84AC5" w:rsidRDefault="00C445B0" w:rsidP="00CC05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445B0" w:rsidRPr="00F84AC5" w14:paraId="09E50551" w14:textId="77777777" w:rsidTr="00C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3BD510E" w14:textId="77777777" w:rsidR="00C445B0" w:rsidRPr="00F84AC5" w:rsidRDefault="00C445B0" w:rsidP="00CC0535">
            <w:pPr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 xml:space="preserve">E-mail </w:t>
            </w:r>
            <w:r>
              <w:rPr>
                <w:rFonts w:cstheme="minorHAnsi"/>
              </w:rPr>
              <w:t>žadatele</w:t>
            </w:r>
          </w:p>
        </w:tc>
        <w:tc>
          <w:tcPr>
            <w:tcW w:w="4531" w:type="dxa"/>
          </w:tcPr>
          <w:p w14:paraId="50DB58A8" w14:textId="77777777" w:rsidR="00C445B0" w:rsidRPr="00F84AC5" w:rsidRDefault="00C445B0" w:rsidP="00CC05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6AE2A44" w14:textId="52983204" w:rsidR="00C445B0" w:rsidRDefault="00C445B0"/>
    <w:p w14:paraId="79FD6A88" w14:textId="77777777" w:rsidR="00C445B0" w:rsidRDefault="00C445B0"/>
    <w:p w14:paraId="4F8B3F05" w14:textId="77777777" w:rsidR="00EE36E1" w:rsidRDefault="00EE36E1">
      <w:r w:rsidRPr="00EE36E1">
        <w:t>Chce</w:t>
      </w:r>
      <w:r>
        <w:t>te posílat novinky a informace P</w:t>
      </w:r>
      <w:r w:rsidRPr="00EE36E1">
        <w:t>latformy?</w:t>
      </w:r>
    </w:p>
    <w:p w14:paraId="2BFD930F" w14:textId="77777777" w:rsidR="00EE36E1" w:rsidRDefault="00EE36E1" w:rsidP="00EE36E1">
      <w:pPr>
        <w:pStyle w:val="Odstavecseseznamem"/>
        <w:numPr>
          <w:ilvl w:val="0"/>
          <w:numId w:val="2"/>
        </w:numPr>
      </w:pPr>
      <w:r>
        <w:t>Ano</w:t>
      </w:r>
    </w:p>
    <w:p w14:paraId="39FF8409" w14:textId="77777777" w:rsidR="00EE36E1" w:rsidRDefault="00EE36E1" w:rsidP="00EE36E1">
      <w:pPr>
        <w:pStyle w:val="Odstavecseseznamem"/>
        <w:numPr>
          <w:ilvl w:val="0"/>
          <w:numId w:val="2"/>
        </w:numPr>
      </w:pPr>
      <w:r>
        <w:t>Ne</w:t>
      </w:r>
    </w:p>
    <w:p w14:paraId="1A792217" w14:textId="77777777" w:rsidR="00EE36E1" w:rsidRDefault="00EE36E1"/>
    <w:p w14:paraId="341D9782" w14:textId="4102075D" w:rsidR="00EE36E1" w:rsidRDefault="002F5BBF">
      <w:r>
        <w:t>Jaké je Vaše odborné zaměření</w:t>
      </w:r>
      <w:r w:rsidR="00EE36E1" w:rsidRPr="00EE36E1">
        <w:t>?</w:t>
      </w:r>
    </w:p>
    <w:p w14:paraId="6E4A372E" w14:textId="77777777" w:rsidR="00EE36E1" w:rsidRDefault="00EE36E1"/>
    <w:p w14:paraId="3033E190" w14:textId="77777777" w:rsidR="00EE36E1" w:rsidRDefault="00EE36E1" w:rsidP="00EE36E1">
      <w:pPr>
        <w:jc w:val="both"/>
      </w:pPr>
    </w:p>
    <w:p w14:paraId="516122E9" w14:textId="77777777" w:rsidR="00EE36E1" w:rsidRDefault="00EE36E1" w:rsidP="00EE36E1">
      <w:pPr>
        <w:jc w:val="both"/>
      </w:pPr>
    </w:p>
    <w:p w14:paraId="16851712" w14:textId="77777777" w:rsidR="00EE36E1" w:rsidRDefault="00EE36E1" w:rsidP="00EE36E1">
      <w:pPr>
        <w:jc w:val="both"/>
      </w:pPr>
    </w:p>
    <w:p w14:paraId="0AD2B987" w14:textId="77777777" w:rsidR="00EE36E1" w:rsidRDefault="00EE36E1" w:rsidP="00EE36E1">
      <w:pPr>
        <w:jc w:val="both"/>
      </w:pPr>
    </w:p>
    <w:p w14:paraId="5124150F" w14:textId="5627AACA" w:rsidR="00EE36E1" w:rsidRDefault="00EE36E1" w:rsidP="00EE36E1">
      <w:pPr>
        <w:jc w:val="both"/>
      </w:pPr>
      <w:r w:rsidRPr="00EE36E1">
        <w:t>Souhlasím/nesouhlasím</w:t>
      </w:r>
      <w:r>
        <w:rPr>
          <w:rStyle w:val="Znakapoznpodarou"/>
        </w:rPr>
        <w:footnoteReference w:id="1"/>
      </w:r>
      <w:r w:rsidRPr="00EE36E1">
        <w:t xml:space="preserve"> se zveřejněním organizace jako člena platformy, vč. </w:t>
      </w:r>
      <w:r w:rsidR="00FF7C1D">
        <w:t xml:space="preserve">mého </w:t>
      </w:r>
      <w:r w:rsidRPr="00EE36E1">
        <w:t xml:space="preserve">jména a </w:t>
      </w:r>
      <w:r w:rsidR="00146767">
        <w:t>e-</w:t>
      </w:r>
      <w:r w:rsidRPr="00EE36E1">
        <w:t>mailového spojení</w:t>
      </w:r>
      <w:r w:rsidR="007D539D">
        <w:t xml:space="preserve"> za účelem komunikace v rámci Platformy a zveřejněním </w:t>
      </w:r>
      <w:r w:rsidRPr="00EE36E1">
        <w:t>na</w:t>
      </w:r>
      <w:r>
        <w:t xml:space="preserve"> webových stránkách Platformy.</w:t>
      </w:r>
    </w:p>
    <w:p w14:paraId="474DAF01" w14:textId="14737CA4" w:rsidR="005A2D36" w:rsidRPr="00863570" w:rsidRDefault="005A2D36" w:rsidP="005A2D36">
      <w:pPr>
        <w:pStyle w:val="Zkladntext"/>
        <w:tabs>
          <w:tab w:val="left" w:pos="4962"/>
        </w:tabs>
        <w:ind w:firstLine="567"/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Výše uvedený souhlas je udělován v souladu s obecným nařízením Evropského parlamentu a Rady EU 2016/679, o ochraně fyzických osob, v souvislosti se zpracováním osobních údajů - General Data </w:t>
      </w:r>
      <w:proofErr w:type="spellStart"/>
      <w:r w:rsidRPr="00863570">
        <w:rPr>
          <w:rFonts w:asciiTheme="minorHAnsi" w:hAnsiTheme="minorHAnsi" w:cstheme="minorHAnsi"/>
          <w:b w:val="0"/>
          <w:szCs w:val="24"/>
          <w:lang w:val="cs-CZ"/>
        </w:rPr>
        <w:t>Protektion</w:t>
      </w:r>
      <w:proofErr w:type="spellEnd"/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</w:t>
      </w:r>
      <w:proofErr w:type="spellStart"/>
      <w:r w:rsidRPr="00863570">
        <w:rPr>
          <w:rFonts w:asciiTheme="minorHAnsi" w:hAnsiTheme="minorHAnsi" w:cstheme="minorHAnsi"/>
          <w:b w:val="0"/>
          <w:szCs w:val="24"/>
          <w:lang w:val="cs-CZ"/>
        </w:rPr>
        <w:t>Regulation</w:t>
      </w:r>
      <w:proofErr w:type="spellEnd"/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(GDPR).</w:t>
      </w:r>
    </w:p>
    <w:p w14:paraId="0A3F8F62" w14:textId="4081E24D" w:rsidR="005A2D36" w:rsidRPr="00863570" w:rsidRDefault="005A2D36" w:rsidP="005A2D36">
      <w:pPr>
        <w:pStyle w:val="Zkladntext"/>
        <w:ind w:firstLine="567"/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Poskytnutím tohoto souhlasu a v souvislosti s poskytnutím osobních údajů </w:t>
      </w:r>
      <w:r>
        <w:rPr>
          <w:rFonts w:asciiTheme="minorHAnsi" w:hAnsiTheme="minorHAnsi" w:cstheme="minorHAnsi"/>
          <w:b w:val="0"/>
          <w:szCs w:val="24"/>
          <w:lang w:val="cs-CZ"/>
        </w:rPr>
        <w:t>žadatele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>, kt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>eré byly poskytnuty v souladu s obecným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nařízení</w:t>
      </w:r>
      <w:r>
        <w:rPr>
          <w:rFonts w:asciiTheme="minorHAnsi" w:hAnsiTheme="minorHAnsi" w:cstheme="minorHAnsi"/>
          <w:b w:val="0"/>
          <w:szCs w:val="24"/>
          <w:lang w:val="cs-CZ"/>
        </w:rPr>
        <w:t>m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 xml:space="preserve"> GDPR, </w:t>
      </w:r>
      <w:r>
        <w:rPr>
          <w:rFonts w:asciiTheme="minorHAnsi" w:hAnsiTheme="minorHAnsi" w:cstheme="minorHAnsi"/>
          <w:b w:val="0"/>
          <w:szCs w:val="24"/>
          <w:lang w:val="cs-CZ"/>
        </w:rPr>
        <w:t>žadatel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 xml:space="preserve"> 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prohlašuje, že byl seznámen s podmínkami shromažďování, zpracování, archivování a následného smazání poskytnutých osobních údajů ze strany </w:t>
      </w:r>
      <w:r>
        <w:rPr>
          <w:rFonts w:asciiTheme="minorHAnsi" w:hAnsiTheme="minorHAnsi" w:cstheme="minorHAnsi"/>
          <w:b w:val="0"/>
          <w:szCs w:val="24"/>
          <w:lang w:val="cs-CZ"/>
        </w:rPr>
        <w:t>Platformy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a byla tak vůči němu splněna informační povinnost dle čl. 13 obecného nařízení GDPR. Dále </w:t>
      </w:r>
      <w:r>
        <w:rPr>
          <w:rFonts w:asciiTheme="minorHAnsi" w:hAnsiTheme="minorHAnsi" w:cstheme="minorHAnsi"/>
          <w:b w:val="0"/>
          <w:szCs w:val="24"/>
          <w:lang w:val="cs-CZ"/>
        </w:rPr>
        <w:t>žadatel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prohlašuje, že byl seznámen s informací, že kdykoliv může svůj udělený souhlas se zpracováním 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lastRenderedPageBreak/>
        <w:t>osobních údajů odvolat. Svůj souhlas poskytuje dobrovolně a jeho poskytnutí není ničím podmíněno. Odvoláním poskytnutého souhlasu, nebo po uplynutí stanovené doby zpracování, je správce údajů (</w:t>
      </w:r>
      <w:r>
        <w:rPr>
          <w:rFonts w:asciiTheme="minorHAnsi" w:hAnsiTheme="minorHAnsi" w:cstheme="minorHAnsi"/>
          <w:b w:val="0"/>
          <w:szCs w:val="24"/>
          <w:lang w:val="cs-CZ"/>
        </w:rPr>
        <w:t>Platforma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) povinen vymazat osobní údaje, nebo omezit jejich zpracování. 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ab/>
      </w:r>
    </w:p>
    <w:p w14:paraId="436C6A28" w14:textId="6A600EC7" w:rsidR="005A2D36" w:rsidRPr="00863570" w:rsidRDefault="005A2D36" w:rsidP="005A2D36">
      <w:pPr>
        <w:pStyle w:val="Zkladntext"/>
        <w:ind w:firstLine="567"/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Tento souhlas je poskytnut na dobu trvání </w:t>
      </w:r>
      <w:r w:rsidR="007D539D">
        <w:rPr>
          <w:rFonts w:asciiTheme="minorHAnsi" w:hAnsiTheme="minorHAnsi" w:cstheme="minorHAnsi"/>
          <w:b w:val="0"/>
          <w:szCs w:val="24"/>
          <w:lang w:val="cs-CZ"/>
        </w:rPr>
        <w:t>č</w:t>
      </w:r>
      <w:r w:rsidRPr="005A2D36">
        <w:rPr>
          <w:rFonts w:asciiTheme="minorHAnsi" w:hAnsiTheme="minorHAnsi" w:cstheme="minorHAnsi"/>
          <w:b w:val="0"/>
          <w:szCs w:val="24"/>
          <w:lang w:val="cs-CZ"/>
        </w:rPr>
        <w:t>lenství v Platformě pro bioekonomiku České republiky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. </w:t>
      </w:r>
    </w:p>
    <w:p w14:paraId="31316C48" w14:textId="3B16097C" w:rsidR="005A2D36" w:rsidRPr="00863570" w:rsidRDefault="005A2D36" w:rsidP="005A2D36">
      <w:pPr>
        <w:pStyle w:val="Zkladntext"/>
        <w:tabs>
          <w:tab w:val="left" w:pos="4962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Subjekt osobních údajů </w:t>
      </w:r>
      <w:r>
        <w:rPr>
          <w:rFonts w:asciiTheme="minorHAnsi" w:hAnsiTheme="minorHAnsi" w:cstheme="minorHAnsi"/>
          <w:b w:val="0"/>
          <w:szCs w:val="24"/>
          <w:lang w:val="cs-CZ"/>
        </w:rPr>
        <w:t>má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právo:</w:t>
      </w:r>
    </w:p>
    <w:p w14:paraId="5013C146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vymazání osobních údajů, tj., kdykoliv odvolat udělený souhlas,</w:t>
      </w:r>
    </w:p>
    <w:p w14:paraId="20EA8056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zapomenutí osobních údajů,</w:t>
      </w:r>
    </w:p>
    <w:p w14:paraId="5F4A17EA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výpis osobních údajů,</w:t>
      </w:r>
    </w:p>
    <w:p w14:paraId="38846072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námitku zpracování,</w:t>
      </w:r>
    </w:p>
    <w:p w14:paraId="4974D998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omezení zpracování na opravu údajů,</w:t>
      </w:r>
    </w:p>
    <w:p w14:paraId="22CC7071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vznést požadavek na aktualizaci a opravu osobních údajů,</w:t>
      </w:r>
    </w:p>
    <w:p w14:paraId="180258D3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>být informován o případném předání osobních údajů zpracovateli,</w:t>
      </w:r>
    </w:p>
    <w:p w14:paraId="2D164BDA" w14:textId="77777777" w:rsidR="005A2D36" w:rsidRPr="00863570" w:rsidRDefault="005A2D36" w:rsidP="005A2D36">
      <w:pPr>
        <w:pStyle w:val="Zkladntext"/>
        <w:numPr>
          <w:ilvl w:val="0"/>
          <w:numId w:val="3"/>
        </w:numPr>
        <w:tabs>
          <w:tab w:val="left" w:pos="708"/>
          <w:tab w:val="left" w:pos="5245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v případě porušení povinností správce osobních údajů při shromažďování, zpracování, archivování, se obrátit se na Úřad pro ochranu osobních údajů. </w:t>
      </w:r>
    </w:p>
    <w:p w14:paraId="49688751" w14:textId="77777777" w:rsidR="005A2D36" w:rsidRDefault="005A2D36" w:rsidP="005A2D36">
      <w:pPr>
        <w:pStyle w:val="Zkladntext"/>
        <w:tabs>
          <w:tab w:val="left" w:pos="708"/>
        </w:tabs>
        <w:rPr>
          <w:rFonts w:asciiTheme="minorHAnsi" w:hAnsiTheme="minorHAnsi" w:cstheme="minorHAnsi"/>
          <w:b w:val="0"/>
          <w:szCs w:val="24"/>
          <w:lang w:val="cs-CZ"/>
        </w:rPr>
      </w:pPr>
    </w:p>
    <w:p w14:paraId="4B68C2AF" w14:textId="0223D16C" w:rsidR="005A2D36" w:rsidRPr="00863570" w:rsidRDefault="005A2D36" w:rsidP="005A2D36">
      <w:pPr>
        <w:pStyle w:val="Zkladntext"/>
        <w:tabs>
          <w:tab w:val="left" w:pos="708"/>
        </w:tabs>
        <w:rPr>
          <w:rFonts w:asciiTheme="minorHAnsi" w:hAnsiTheme="minorHAnsi" w:cstheme="minorHAnsi"/>
          <w:b w:val="0"/>
          <w:szCs w:val="24"/>
          <w:lang w:val="cs-CZ"/>
        </w:rPr>
      </w:pP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Udělený souhlas může </w:t>
      </w:r>
      <w:r w:rsidR="007D539D">
        <w:rPr>
          <w:rFonts w:asciiTheme="minorHAnsi" w:hAnsiTheme="minorHAnsi" w:cstheme="minorHAnsi"/>
          <w:b w:val="0"/>
          <w:szCs w:val="24"/>
          <w:lang w:val="cs-CZ"/>
        </w:rPr>
        <w:t>člen</w:t>
      </w:r>
      <w:r w:rsidRPr="00863570">
        <w:rPr>
          <w:rFonts w:asciiTheme="minorHAnsi" w:hAnsiTheme="minorHAnsi" w:cstheme="minorHAnsi"/>
          <w:b w:val="0"/>
          <w:szCs w:val="24"/>
          <w:lang w:val="cs-CZ"/>
        </w:rPr>
        <w:t xml:space="preserve"> kdykoli odvolat na emailové adrese: hajek@fld.czu.cz </w:t>
      </w:r>
    </w:p>
    <w:p w14:paraId="7A93DB8B" w14:textId="77777777" w:rsidR="005A2D36" w:rsidRDefault="005A2D36" w:rsidP="00EE36E1">
      <w:pPr>
        <w:jc w:val="both"/>
      </w:pPr>
    </w:p>
    <w:p w14:paraId="7048AFF2" w14:textId="77777777" w:rsidR="00EE36E1" w:rsidRDefault="00EE36E1"/>
    <w:p w14:paraId="2F92CC67" w14:textId="77777777" w:rsidR="00146767" w:rsidRDefault="00146767"/>
    <w:p w14:paraId="2DB85E11" w14:textId="77777777" w:rsidR="00EE36E1" w:rsidRDefault="00EE36E1">
      <w:r>
        <w:t>V ………………………… dne………………….</w:t>
      </w:r>
    </w:p>
    <w:p w14:paraId="14FD7311" w14:textId="77777777" w:rsidR="00EE36E1" w:rsidRDefault="00EE36E1" w:rsidP="00EE36E1">
      <w:pPr>
        <w:jc w:val="right"/>
      </w:pPr>
    </w:p>
    <w:p w14:paraId="5A341230" w14:textId="77777777" w:rsidR="00EE36E1" w:rsidRDefault="00EE36E1" w:rsidP="00EE36E1">
      <w:pPr>
        <w:jc w:val="right"/>
      </w:pPr>
      <w:r>
        <w:t>……………………………………………</w:t>
      </w:r>
    </w:p>
    <w:p w14:paraId="1AAAB26D" w14:textId="77777777" w:rsidR="00EE36E1" w:rsidRDefault="00EE36E1" w:rsidP="00C110AA">
      <w:pPr>
        <w:ind w:left="5664" w:firstLine="708"/>
        <w:jc w:val="center"/>
      </w:pPr>
      <w:r>
        <w:t>Podpis žadatele</w:t>
      </w:r>
    </w:p>
    <w:sectPr w:rsidR="00EE3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E7D5" w14:textId="77777777" w:rsidR="00EE41C6" w:rsidRDefault="00EE41C6" w:rsidP="00EE36E1">
      <w:pPr>
        <w:spacing w:after="0"/>
      </w:pPr>
      <w:r>
        <w:separator/>
      </w:r>
    </w:p>
  </w:endnote>
  <w:endnote w:type="continuationSeparator" w:id="0">
    <w:p w14:paraId="56944931" w14:textId="77777777" w:rsidR="00EE41C6" w:rsidRDefault="00EE41C6" w:rsidP="00EE36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0137" w14:textId="77777777" w:rsidR="00EE41C6" w:rsidRDefault="00EE41C6" w:rsidP="00EE36E1">
      <w:pPr>
        <w:spacing w:after="0"/>
      </w:pPr>
      <w:r>
        <w:separator/>
      </w:r>
    </w:p>
  </w:footnote>
  <w:footnote w:type="continuationSeparator" w:id="0">
    <w:p w14:paraId="640E32C3" w14:textId="77777777" w:rsidR="00EE41C6" w:rsidRDefault="00EE41C6" w:rsidP="00EE36E1">
      <w:pPr>
        <w:spacing w:after="0"/>
      </w:pPr>
      <w:r>
        <w:continuationSeparator/>
      </w:r>
    </w:p>
  </w:footnote>
  <w:footnote w:id="1">
    <w:p w14:paraId="35CCB234" w14:textId="77777777" w:rsidR="00EE36E1" w:rsidRDefault="00EE36E1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02344"/>
    <w:multiLevelType w:val="hybridMultilevel"/>
    <w:tmpl w:val="48740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959"/>
    <w:multiLevelType w:val="hybridMultilevel"/>
    <w:tmpl w:val="C12429B2"/>
    <w:lvl w:ilvl="0" w:tplc="13805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9512B"/>
    <w:multiLevelType w:val="hybridMultilevel"/>
    <w:tmpl w:val="48740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E1"/>
    <w:rsid w:val="00146767"/>
    <w:rsid w:val="002F5BBF"/>
    <w:rsid w:val="00422A2C"/>
    <w:rsid w:val="005A2D36"/>
    <w:rsid w:val="0066136B"/>
    <w:rsid w:val="007D539D"/>
    <w:rsid w:val="00863570"/>
    <w:rsid w:val="008F39C6"/>
    <w:rsid w:val="009236B3"/>
    <w:rsid w:val="00B92660"/>
    <w:rsid w:val="00C110AA"/>
    <w:rsid w:val="00C445B0"/>
    <w:rsid w:val="00D93D0A"/>
    <w:rsid w:val="00DA04B9"/>
    <w:rsid w:val="00EE36E1"/>
    <w:rsid w:val="00EE41C6"/>
    <w:rsid w:val="00EE45B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648F"/>
  <w15:docId w15:val="{3B43A8FD-4C7A-4E69-B52C-022E5DE7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36E1"/>
    <w:pPr>
      <w:spacing w:after="120" w:line="240" w:lineRule="auto"/>
    </w:pPr>
    <w:rPr>
      <w:rFonts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smkou4zvraznn11">
    <w:name w:val="Tabulka s mřížkou 4 – zvýraznění 11"/>
    <w:basedOn w:val="Normlntabulka"/>
    <w:uiPriority w:val="49"/>
    <w:rsid w:val="00EE36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EE36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EE36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EE3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EE36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EE36E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36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36E1"/>
    <w:rPr>
      <w:rFonts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E36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7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C1D"/>
    <w:rPr>
      <w:rFonts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C1D"/>
    <w:rPr>
      <w:rFonts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C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C1D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rsid w:val="005A2D36"/>
    <w:rPr>
      <w:color w:val="0000FF"/>
      <w:u w:val="single"/>
    </w:rPr>
  </w:style>
  <w:style w:type="paragraph" w:styleId="Zkladntext">
    <w:name w:val="Body Text"/>
    <w:basedOn w:val="Normln"/>
    <w:link w:val="ZkladntextChar"/>
    <w:rsid w:val="005A2D36"/>
    <w:pPr>
      <w:spacing w:after="0"/>
      <w:jc w:val="both"/>
    </w:pPr>
    <w:rPr>
      <w:rFonts w:ascii="Times New Roman" w:eastAsia="Times New Roman" w:hAnsi="Times New Roman"/>
      <w:b/>
      <w:bCs/>
      <w:sz w:val="22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A2D36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Zhlav">
    <w:name w:val="header"/>
    <w:basedOn w:val="Normln"/>
    <w:link w:val="ZhlavChar"/>
    <w:rsid w:val="00C445B0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</w:rPr>
  </w:style>
  <w:style w:type="character" w:customStyle="1" w:styleId="ZhlavChar">
    <w:name w:val="Záhlaví Char"/>
    <w:basedOn w:val="Standardnpsmoodstavce"/>
    <w:link w:val="Zhlav"/>
    <w:rsid w:val="00C445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sicParagraph">
    <w:name w:val="[Basic Paragraph]"/>
    <w:basedOn w:val="Normln"/>
    <w:rsid w:val="00C445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70E-0954-46BD-AF32-14C5A2B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cová Pavla</dc:creator>
  <cp:lastModifiedBy>Miroslav Hájek</cp:lastModifiedBy>
  <cp:revision>3</cp:revision>
  <dcterms:created xsi:type="dcterms:W3CDTF">2021-03-30T15:12:00Z</dcterms:created>
  <dcterms:modified xsi:type="dcterms:W3CDTF">2021-03-30T15:29:00Z</dcterms:modified>
</cp:coreProperties>
</file>